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1"/>
      </w:pPr>
      <w:r>
        <w:t>Section XIII</w:t>
      </w:r>
      <w:r>
        <w:br/>
        <w:t>Articles of stone, plaster, cement, asbestos, mica or similar materials; ceramic products; glass and glassware</w:t>
      </w:r>
    </w:p>
    <w:p>
      <w:pPr>
        <w:pStyle w:val="Heading2"/>
      </w:pPr>
      <w:r>
        <w:t>Chapter 68</w:t>
      </w:r>
      <w:r>
        <w:br/>
        <w:t>Articles of Stone, Plaster, Cement, Asbestos, Mica or Similar Material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900" w:type="pct"/>
            <w:tcBorders>
              <w:left w:val="single" w:sz="12" w:space="0" w:color="000000" w:themeColor="text1"/>
              <w:right w:val="single" w:sz="12" w:space="0" w:color="000000" w:themeColor="text1"/>
            </w:tcBorders>
          </w:tcPr>
          <w:p>
            <w:pPr>
              <w:pStyle w:val="NormalinTable"/>
              <!--<w:jc w:val="left"/>//-->
            </w:pPr>
            <w:r>
              <w:t>Notes</w:t>
            </w:r>
          </w:p>
        </w:tc>
        <w:tc>
          <w:tcPr>
            <w:tcW w:w="22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STONE, PLASTER, CEMENT, ASBESTOS, MICA OR SIMILA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1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etts, curbstones and flagstones, of natural stone (except sl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rked monumental or building stone (except slate) and articles thereof, other than goods of heading 6801; mosaic cubes and the like, of natural stone (including slate), whether or not on a backing; artificially coloured granules, chippings and powder, of natural stone (including sl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2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iles, cubes and similar articles, whether or not rectangular (including square), the largest surface area of which is capable of being enclosed in a square the side of which is less than 7 cm; artificially coloured granules, chippings and powd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onumental or building stone and articles thereof, simply cut or sawn, with a flat or even surfa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2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rble, travertine and alabas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2 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ran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2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sto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rble, travertine and alabas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2 9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 carv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2 9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2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calcareous sto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2 9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 carv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2 9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2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ran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2 9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ished, decorated or otherwise worked, but not carved, of a net weight of 10 kg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2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2 9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 carv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2 9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sto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2 9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ished, decorated or otherwise worked, but not carved, of a net weight of 10 kg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2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2 9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 carv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2 9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rked slate and articles of slate or of agglomerated sl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3 0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oofing and wall sl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3 0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llstones, grindstones, grinding wheels and the like, without frameworks, for grinding, sharpening, polishing, trueing or cutting, hand sharpening or polishing stones, and parts thereof, of natural stone, of agglomerated natural or artificial abrasives, or of ceramics, with or without parts of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4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llstones and grindstones for milling, grinding or pulp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illstones, grindstones, grinding wheels and the lik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4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gglomerated synthetic or natural diamo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4 21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scs</w:t>
            </w:r>
            <w:r>
              <w:br/>
              <w:t>- of synthetic diamonds which are agglomerated with a metal alloy, ceramic alloy or plastic alloy,</w:t>
            </w:r>
            <w:r>
              <w:br/>
              <w:t>- having a self-sharpening effect by constant release of the diamonds,</w:t>
            </w:r>
            <w:r>
              <w:br/>
              <w:t>- suitable for abrasive cutting of wafers,</w:t>
            </w:r>
            <w:r>
              <w:br/>
              <w:t>- whether or not containing a hole in the centre,</w:t>
            </w:r>
            <w:r>
              <w:br/>
              <w:t>- whether or not on a support</w:t>
            </w:r>
            <w:r>
              <w:br/>
              <w:t>- with a weight of not more than 377 g per piece and</w:t>
            </w:r>
            <w:r>
              <w:br/>
              <w:t>- with an external diameter of not more than 206 mm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4 2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4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agglomerated abrasives or of ceram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rtificial abrasives, with bind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synthetic or artificial res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4 22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reinforc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4 22 1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einforc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4 2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ceramics or silic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4 2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4 2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4 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natural sto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4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nd sharpening or polishing sto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tural or artificial abrasive powder or grain, on a base of textile material, of paper, of paperboard or of other materials, whether or not cut to shape or sewn or otherwise made u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5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n a base of woven textile fabric onl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5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n a base of paper or paperboard onl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n a base of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5 3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obe tips cleaning material consisting of a polymer matrix containing abrasive particles mounted on a substrate for use in the manufacture of semiconduc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5 3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lag-wool, rock-wool and similar mineral wools; exfoliated vermiculite, expanded clays, foamed slag and similar expanded mineral materials; mixtures and articles of heat-insulating, sound-insulating or sound-absorbing mineral materials, other than those of heading 6811 or 6812 or of Chapter 6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6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lag-wool, rock-wool and similar mineral wools (including intermixtures thereof), in bulk, sheets or rol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xfoliated vermiculite, expanded clays, foamed slag and similar expanded mineral materials (including intermixture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6 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panded clay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6 2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6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asphalt or of similar material (for example, petroleum bitumen or coal tar pit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7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rol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7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8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nels, boards, tiles, blocks and similar articles of vegetable fibre, of straw or of shavings, chips, particles, sawdust or other waste of wood, agglomerated with cement, plaster or other mineral bin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plaster or of compositions based on plas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oards, sheets, panels, tiles and similar articles, not ornamen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9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aced or reinforced with paper or paperboard onl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9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9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cement, of concrete or of artificial stone, whether or not reinforc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iles, flagstones, bricks and similar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ilding blocks and bric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0 1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light concrete (with a basis of crushed pumice, granulated slag, et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0 1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0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0 9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fabricated structural components for building or civil engineer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0 9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asbestos-cement, of cellulose fibre-cement or the lik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1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asbesto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containing asbesto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1 8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rrugated she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1 8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sheets, panels, tiles and similar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1 8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abricated asbestos fibres; mixtures with a basis of asbestos or with a basis of asbestos and magnesium carbonate; articles of such mixtures or of asbestos (for example, thread, woven fabric, clothing, headgear, footwear, gaskets), whether or not reinforced, other than goods of heading 6811 or 681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2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rocidol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2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abricated fibres; mixtures with a basis of asbestos or with a basis of asbestos and magnesium carbon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2 8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2 8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2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2 8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2 8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2 9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lothing, clothing accessories, footwear and headge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2 9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per, millboard and fel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2 9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pressed asbestos fibre jointing, in sheets or rol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2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abricated asbestos fibres; mixtures with a basis of asbestos or with a basis of asbestos and magnesium carbon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2 99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2 9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2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2 9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2 9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riction material and articles thereof (for example, sheets, rolls, strips, segments, discs, washers, pads), not mounted, for brakes, for clutches or the like, with a basis of asbestos, of other mineral substances or of cellulose, whether or not combined with textile or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asbesto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3 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3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containing asbesto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3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rake linings and pa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3 8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3 8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3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3 89 0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3 8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riction material, of a thickness of less than 20 mm, not mounted, for use in the manufacture of friction compon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3 8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rked mica and articles of mica, including agglomerated or reconstituted mica, whether or not on a support of paper, paperboard or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ates, sheets and strips of agglomerated or reconstituted mica, whether or not on a suppor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4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gglomerated mica with a thickness of not more than 0.15 mm, on rolls, whether or not calcined, whether or not reinforced with aramid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4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4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stone or of other mineral substances (including carbon fibres, articles of carbon fibres and articles of peat), not elsewhere specified or inclu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n-electrical articles of graphite or other carb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5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bon fibres and articles of carbon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5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5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ticles of pea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5 9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magnesite, dolomite or chrom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5 9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872F2" w14:textId="77777777" w:rsidR="00AE0573" w:rsidRDefault="00AE0573" w:rsidP="00A0507B">
      <w:pPr>
        <w:spacing w:after="0" w:line="240" w:lineRule="auto"/>
      </w:pPr>
      <w:r>
        <w:separator/>
      </w:r>
    </w:p>
  </w:endnote>
  <w:endnote w:type="continuationSeparator" w:id="0">
    <w:p w14:paraId="7C0BE6E6" w14:textId="77777777" w:rsidR="00AE0573" w:rsidRDefault="00AE0573"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F4C6F" w14:textId="77777777" w:rsidR="00467A0D" w:rsidRDefault="00AE0573">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r>
      <w:fldChar w:fldCharType="begin"/>
    </w:r>
    <w:r>
      <w:instrText xml:space="preserve"> NUMPAGES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1C2C9" w14:textId="77777777" w:rsidR="00AE0573" w:rsidRDefault="00AE0573">
      <w:pPr>
        <w:spacing w:after="0" w:line="240" w:lineRule="auto"/>
      </w:pPr>
      <w:r>
        <w:separator/>
      </w:r>
    </w:p>
  </w:footnote>
  <w:footnote w:type="continuationSeparator" w:id="0">
    <w:p w14:paraId="0A3A36A5" w14:textId="77777777" w:rsidR="00AE0573" w:rsidRDefault="00AE0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F1C67" w14:textId="77777777" w:rsidR="00467A0D" w:rsidRDefault="00AE0573">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2D5E9" w14:textId="77777777" w:rsidR="00467A0D" w:rsidRDefault="00467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48AB0"/>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sm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3">
    <w:name w:val="LQTOC 13"/>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5400-2706-3C4B-AD57-F9BC6B11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1</cp:revision>
  <dcterms:created xsi:type="dcterms:W3CDTF">2018-10-02T15:41:00Z</dcterms:created>
  <dcterms:modified xsi:type="dcterms:W3CDTF">2019-06-10T06:39:00Z</dcterms:modified>
</cp:coreProperties>
</file>